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B90A5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90A5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6E3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</w:t>
            </w:r>
            <w:r w:rsidR="006E353D">
              <w:rPr>
                <w:rFonts w:ascii="Arial" w:hAnsi="Arial" w:cs="Arial"/>
                <w:sz w:val="20"/>
                <w:szCs w:val="24"/>
              </w:rPr>
              <w:t>á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6E353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E353D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vado BtnAgregar_Click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spellEnd"/>
            <w:proofErr w:type="gram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TxtNombre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TxtCantidad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!= "" &amp;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xtCost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!= "" &amp;&amp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TxtFecha_</w:t>
            </w:r>
            <w:proofErr w:type="gram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Ingreso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!</w:t>
            </w:r>
            <w:proofErr w:type="gram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= "" &amp;&amp; 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CmbEstado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!= ""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{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try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Compon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Componente = new Componente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m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nente.Nomb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xtNombre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mponente.Cantid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t.P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xtCantidad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mponente.Costo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int.Parse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TxtCosto.Text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ControlComponente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ntrolComp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trolCompon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ntrolComponente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gregarCompon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Compon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quipo Guardado"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catch (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cep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essageBox.Sh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rror al Actualizar: " + e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else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essageBox.Show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"¡Favor de llenar campos vacíos!"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rivate void BtnSalir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_Click(object sender, EventArgs e)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nu_Principal mMenu_P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pal = new Menu_Principal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his.Hide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Menu_Principal.Show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3C3A5F" w:rsidRPr="003C3A5F" w:rsidRDefault="003C3A5F" w:rsidP="0080685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E2" w:rsidRDefault="00A76DE2" w:rsidP="003F004F">
      <w:pPr>
        <w:spacing w:after="0" w:line="240" w:lineRule="auto"/>
      </w:pPr>
      <w:r>
        <w:separator/>
      </w:r>
    </w:p>
  </w:endnote>
  <w:endnote w:type="continuationSeparator" w:id="0">
    <w:p w:rsidR="00A76DE2" w:rsidRDefault="00A76DE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E353D" w:rsidRPr="006E353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E2" w:rsidRDefault="00A76DE2" w:rsidP="003F004F">
      <w:pPr>
        <w:spacing w:after="0" w:line="240" w:lineRule="auto"/>
      </w:pPr>
      <w:r>
        <w:separator/>
      </w:r>
    </w:p>
  </w:footnote>
  <w:footnote w:type="continuationSeparator" w:id="0">
    <w:p w:rsidR="00A76DE2" w:rsidRDefault="00A76DE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6E353D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76DE2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E170-ECAF-4CED-B0C3-3A3A5A7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7:50:00Z</dcterms:modified>
</cp:coreProperties>
</file>